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EAB" w:rsidRDefault="005F6EAB" w:rsidP="005F6EAB">
      <w:r>
        <w:rPr>
          <w:rFonts w:hint="eastAsia"/>
        </w:rPr>
        <w:t>目录设置</w:t>
      </w:r>
    </w:p>
    <w:p w:rsidR="005F6EAB" w:rsidRDefault="005F6EAB" w:rsidP="005F6EAB">
      <w:r>
        <w:rPr>
          <w:rFonts w:hint="eastAsia"/>
        </w:rPr>
        <w:t>标题样式设置</w:t>
      </w:r>
    </w:p>
    <w:p w:rsidR="005F6EAB" w:rsidRDefault="005F6EAB" w:rsidP="005F6EAB">
      <w:r>
        <w:rPr>
          <w:rFonts w:hint="eastAsia"/>
        </w:rPr>
        <w:t>插入目录</w:t>
      </w:r>
    </w:p>
    <w:p w:rsidR="005F6EAB" w:rsidRDefault="005F6EAB" w:rsidP="005F6EAB">
      <w:r>
        <w:rPr>
          <w:rFonts w:hint="eastAsia"/>
        </w:rPr>
        <w:t>页面设置</w:t>
      </w:r>
    </w:p>
    <w:p w:rsidR="005F6EAB" w:rsidRDefault="005F6EAB" w:rsidP="005F6EAB">
      <w:r>
        <w:rPr>
          <w:rFonts w:hint="eastAsia"/>
        </w:rPr>
        <w:t>页面边距和装订线</w:t>
      </w:r>
    </w:p>
    <w:p w:rsidR="005F6EAB" w:rsidRDefault="005F6EAB" w:rsidP="005F6EAB">
      <w:r>
        <w:rPr>
          <w:rFonts w:hint="eastAsia"/>
        </w:rPr>
        <w:t>纸张方向与纸张大小</w:t>
      </w:r>
    </w:p>
    <w:p w:rsidR="005F6EAB" w:rsidRDefault="005F6EAB" w:rsidP="005F6EAB">
      <w:r>
        <w:rPr>
          <w:rFonts w:hint="eastAsia"/>
        </w:rPr>
        <w:t>页眉页脚边距</w:t>
      </w:r>
    </w:p>
    <w:p w:rsidR="00D11781" w:rsidRDefault="00D11781" w:rsidP="005F6EAB">
      <w:r>
        <w:rPr>
          <w:rFonts w:hint="eastAsia"/>
        </w:rPr>
        <w:t>页眉页脚</w:t>
      </w:r>
    </w:p>
    <w:p w:rsidR="00D11781" w:rsidRDefault="00D11781" w:rsidP="005F6EAB">
      <w:r>
        <w:rPr>
          <w:rFonts w:hint="eastAsia"/>
        </w:rPr>
        <w:t>插入页眉</w:t>
      </w:r>
    </w:p>
    <w:p w:rsidR="00D11781" w:rsidRDefault="00D11781" w:rsidP="005F6EAB">
      <w:r>
        <w:rPr>
          <w:rFonts w:hint="eastAsia"/>
        </w:rPr>
        <w:t>插入页脚</w:t>
      </w:r>
    </w:p>
    <w:p w:rsidR="00D11781" w:rsidRPr="005F6EAB" w:rsidRDefault="00D11781" w:rsidP="005F6EAB">
      <w:pPr>
        <w:rPr>
          <w:rFonts w:hint="eastAsia"/>
        </w:rPr>
      </w:pPr>
      <w:r>
        <w:rPr>
          <w:rFonts w:hint="eastAsia"/>
        </w:rPr>
        <w:t>插入页码</w:t>
      </w:r>
      <w:bookmarkStart w:id="0" w:name="_GoBack"/>
      <w:bookmarkEnd w:id="0"/>
    </w:p>
    <w:sectPr w:rsidR="00D11781" w:rsidRPr="005F6EA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89" w:rsidRDefault="001B3D89" w:rsidP="00D11781">
      <w:r>
        <w:separator/>
      </w:r>
    </w:p>
  </w:endnote>
  <w:endnote w:type="continuationSeparator" w:id="0">
    <w:p w:rsidR="001B3D89" w:rsidRDefault="001B3D89" w:rsidP="00D1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81" w:rsidRDefault="00D11781">
    <w:pPr>
      <w:pStyle w:val="a7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89" w:rsidRDefault="001B3D89" w:rsidP="00D11781">
      <w:r>
        <w:separator/>
      </w:r>
    </w:p>
  </w:footnote>
  <w:footnote w:type="continuationSeparator" w:id="0">
    <w:p w:rsidR="001B3D89" w:rsidRDefault="001B3D89" w:rsidP="00D11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04"/>
    <w:rsid w:val="000137B8"/>
    <w:rsid w:val="001B3D89"/>
    <w:rsid w:val="005F6EAB"/>
    <w:rsid w:val="00735E67"/>
    <w:rsid w:val="008A2704"/>
    <w:rsid w:val="00D11781"/>
    <w:rsid w:val="00F3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0E3B5"/>
  <w15:chartTrackingRefBased/>
  <w15:docId w15:val="{567D698B-30A5-47A0-B942-0D7D74D0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E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E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6E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F6E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F6E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6E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1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17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17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9B21-B00F-41B6-94F6-CB742ABC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34</Characters>
  <Application>Microsoft Office Word</Application>
  <DocSecurity>0</DocSecurity>
  <Lines>34</Lines>
  <Paragraphs>13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3</cp:revision>
  <dcterms:created xsi:type="dcterms:W3CDTF">2020-10-21T08:40:00Z</dcterms:created>
  <dcterms:modified xsi:type="dcterms:W3CDTF">2020-10-21T09:05:00Z</dcterms:modified>
</cp:coreProperties>
</file>